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2A1" w:rsidRDefault="004952A1">
      <w:r>
        <w:separator/>
      </w:r>
    </w:p>
  </w:endnote>
  <w:endnote w:type="continuationSeparator" w:id="0">
    <w:p w:rsidR="004952A1" w:rsidRDefault="0049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73AC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2A1" w:rsidRDefault="004952A1">
      <w:r>
        <w:separator/>
      </w:r>
    </w:p>
  </w:footnote>
  <w:footnote w:type="continuationSeparator" w:id="0">
    <w:p w:rsidR="004952A1" w:rsidRDefault="004952A1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952A1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3AC7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80604A-DB33-4784-98E9-011BD3F8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2420-A392-4848-B6E8-518582D7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otrS</cp:lastModifiedBy>
  <cp:revision>2</cp:revision>
  <cp:lastPrinted>2016-03-30T09:08:00Z</cp:lastPrinted>
  <dcterms:created xsi:type="dcterms:W3CDTF">2017-01-16T07:32:00Z</dcterms:created>
  <dcterms:modified xsi:type="dcterms:W3CDTF">2017-01-16T07:32:00Z</dcterms:modified>
</cp:coreProperties>
</file>